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7759" w14:textId="77777777" w:rsidR="00710E4D" w:rsidRPr="002C1D18" w:rsidRDefault="003C654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>＜参考</w:t>
      </w:r>
      <w:r w:rsidR="00710E4D"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EF73C" wp14:editId="4A5F9A6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71F0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EF73C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14:paraId="7C4571F0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710E4D" w:rsidRPr="002C1D18">
        <w:rPr>
          <w:rFonts w:asciiTheme="majorEastAsia" w:eastAsiaTheme="majorEastAsia" w:hAnsiTheme="majorEastAsia" w:cs="Times New Roman" w:hint="eastAsia"/>
        </w:rPr>
        <w:t>様式第１２－１</w:t>
      </w:r>
      <w:r>
        <w:rPr>
          <w:rFonts w:asciiTheme="majorEastAsia" w:eastAsiaTheme="majorEastAsia" w:hAnsiTheme="majorEastAsia" w:cs="Times New Roman" w:hint="eastAsia"/>
        </w:rPr>
        <w:t>＞</w:t>
      </w:r>
    </w:p>
    <w:p w14:paraId="6511572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549CB2F" w14:textId="18A65920" w:rsidR="00710E4D" w:rsidRPr="00136D01" w:rsidRDefault="00933647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5B04BD9D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5FEB0D52" w14:textId="77777777" w:rsidR="00710E4D" w:rsidRPr="003C654F" w:rsidRDefault="003C654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54F">
        <w:rPr>
          <w:rFonts w:asciiTheme="majorEastAsia" w:eastAsiaTheme="majorEastAsia" w:hAnsiTheme="majorEastAsia" w:cs="Times New Roman" w:hint="eastAsia"/>
        </w:rPr>
        <w:t>長野県</w:t>
      </w:r>
      <w:r w:rsidR="00710E4D" w:rsidRPr="003C654F">
        <w:rPr>
          <w:rFonts w:asciiTheme="majorEastAsia" w:eastAsiaTheme="majorEastAsia" w:hAnsiTheme="majorEastAsia" w:cs="Times New Roman" w:hint="eastAsia"/>
        </w:rPr>
        <w:t>地域事務局</w:t>
      </w:r>
    </w:p>
    <w:p w14:paraId="576AE219" w14:textId="77777777" w:rsidR="003C654F" w:rsidRPr="003C654F" w:rsidRDefault="003C654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54F">
        <w:rPr>
          <w:rFonts w:asciiTheme="majorEastAsia" w:eastAsiaTheme="majorEastAsia" w:hAnsiTheme="majorEastAsia" w:cs="Times New Roman" w:hint="eastAsia"/>
        </w:rPr>
        <w:t>長野県中小企業団体中央会</w:t>
      </w:r>
    </w:p>
    <w:p w14:paraId="3A70B4B8" w14:textId="77777777" w:rsidR="00710E4D" w:rsidRPr="00136D01" w:rsidRDefault="003C654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54F">
        <w:rPr>
          <w:rFonts w:asciiTheme="majorEastAsia" w:eastAsiaTheme="majorEastAsia" w:hAnsiTheme="majorEastAsia" w:cs="Times New Roman" w:hint="eastAsia"/>
        </w:rPr>
        <w:t>会長　唐　沢　政　彦</w:t>
      </w:r>
      <w:r w:rsidR="00710E4D" w:rsidRPr="003C654F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10D1D64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D17318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5DD49F13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40E7863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0D152F3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00C24501" w14:textId="77777777"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7DDE4E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6A3F5F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6B2108C8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6D5AD5F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50D05C7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4794B47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49C626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5543741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17C9CA3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335E4484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427754D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6FDC01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7FBF67AE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6CF96DED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37FB16B5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6A2F01A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23E1E0D3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2B7ACE27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21437D4B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352A78E5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96CAA14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18C5A6A5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7196D890" w14:textId="77777777"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982D" w14:textId="77777777" w:rsidR="007E63D9" w:rsidRDefault="007E63D9" w:rsidP="003C0825">
      <w:r>
        <w:separator/>
      </w:r>
    </w:p>
  </w:endnote>
  <w:endnote w:type="continuationSeparator" w:id="0">
    <w:p w14:paraId="5CEB8185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3B70" w14:textId="77777777" w:rsidR="007E63D9" w:rsidRDefault="007E63D9" w:rsidP="003C0825">
      <w:r>
        <w:separator/>
      </w:r>
    </w:p>
  </w:footnote>
  <w:footnote w:type="continuationSeparator" w:id="0">
    <w:p w14:paraId="4BF405DF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681D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A4EE8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3C654F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33647"/>
    <w:rsid w:val="00960D6C"/>
    <w:rsid w:val="009667FB"/>
    <w:rsid w:val="00990DE9"/>
    <w:rsid w:val="00A057D2"/>
    <w:rsid w:val="00A10268"/>
    <w:rsid w:val="00A713B1"/>
    <w:rsid w:val="00A77955"/>
    <w:rsid w:val="00AF041D"/>
    <w:rsid w:val="00B12998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6E8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F30-5EFD-42A7-9B8B-F361A7F6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2:08:00Z</dcterms:created>
  <dcterms:modified xsi:type="dcterms:W3CDTF">2019-10-24T02:10:00Z</dcterms:modified>
</cp:coreProperties>
</file>